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32D0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C632D0">
        <w:rPr>
          <w:rFonts w:ascii="Times New Roman" w:hAnsi="Times New Roman" w:cs="Times New Roman"/>
          <w:b/>
          <w:sz w:val="28"/>
          <w:szCs w:val="28"/>
        </w:rPr>
        <w:t>Ушаковская</w:t>
      </w:r>
      <w:proofErr w:type="spellEnd"/>
      <w:r w:rsidR="00C632D0">
        <w:rPr>
          <w:rFonts w:ascii="Times New Roman" w:hAnsi="Times New Roman" w:cs="Times New Roman"/>
          <w:b/>
          <w:sz w:val="28"/>
          <w:szCs w:val="28"/>
        </w:rPr>
        <w:t xml:space="preserve"> 3/1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C3542F" w:rsidRDefault="00062D80" w:rsidP="00C3542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3 38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8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410" w:type="dxa"/>
          </w:tcPr>
          <w:p w:rsidR="00062D80" w:rsidRDefault="00062D8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062D80" w:rsidP="00062D8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 918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75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42F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22C7-F8A2-43C0-90CD-2632E283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1:12:00Z</dcterms:created>
  <dcterms:modified xsi:type="dcterms:W3CDTF">2013-05-21T12:57:00Z</dcterms:modified>
</cp:coreProperties>
</file>